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14" w:rsidRDefault="004739A2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9A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3.75pt">
            <v:imagedata r:id="rId6" o:title="азбука лепки"/>
          </v:shape>
        </w:pict>
      </w:r>
    </w:p>
    <w:p w:rsidR="00064AD6" w:rsidRDefault="00064AD6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AD6" w:rsidRDefault="00064AD6" w:rsidP="00D82942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4E0" w:rsidRDefault="003864E0" w:rsidP="00A1049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3D3" w:rsidRPr="009E23D3" w:rsidRDefault="009E23D3" w:rsidP="009E23D3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7"/>
        </w:rPr>
      </w:pPr>
      <w:r w:rsidRPr="009E23D3">
        <w:rPr>
          <w:rStyle w:val="a7"/>
        </w:rPr>
        <w:t>Пояснительная записка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/>
        <w:ind w:left="450"/>
        <w:rPr>
          <w:rStyle w:val="a7"/>
        </w:rPr>
      </w:pP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Лепка – один из народных промыслов. Солёное тесто – очень популярный в последнее время материал для лепки. Тесто эластично, его легко обрабатывать, изделия из него долговечны.</w:t>
      </w:r>
    </w:p>
    <w:p w:rsidR="009E23D3" w:rsidRP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творческой деятельностью оказывают сильное воздействие на эмоционально-волевую сферу </w:t>
      </w:r>
      <w:proofErr w:type="gramStart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оцесс овладения определё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ind w:left="450"/>
        <w:rPr>
          <w:rStyle w:val="a7"/>
        </w:rPr>
      </w:pPr>
    </w:p>
    <w:p w:rsidR="009E23D3" w:rsidRPr="009E23D3" w:rsidRDefault="009E23D3" w:rsidP="009E23D3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9E23D3">
        <w:t xml:space="preserve">    Программа адресована обучающимся кружкового объединения «Азбука лепки»,  является программой художественн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9E23D3" w:rsidRPr="009E23D3" w:rsidRDefault="009E23D3" w:rsidP="009E23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9E23D3" w:rsidRPr="009E23D3" w:rsidRDefault="009E23D3" w:rsidP="00FE034D">
      <w:pPr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9E23D3">
        <w:rPr>
          <w:rFonts w:ascii="Times New Roman" w:eastAsia="Verdana" w:hAnsi="Times New Roman" w:cs="Times New Roman"/>
          <w:sz w:val="24"/>
          <w:szCs w:val="24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ийской Федерации до  2025</w:t>
      </w:r>
      <w:r w:rsidRPr="009E23D3">
        <w:rPr>
          <w:rFonts w:ascii="Times New Roman" w:hAnsi="Times New Roman" w:cs="Times New Roman"/>
          <w:sz w:val="24"/>
          <w:szCs w:val="24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9E23D3" w:rsidRPr="009E23D3" w:rsidRDefault="009E23D3" w:rsidP="00FE034D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B4A07" w:rsidRPr="009E23D3" w:rsidRDefault="002B4A07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9E23D3" w:rsidRPr="009E23D3" w:rsidRDefault="009E23D3" w:rsidP="00FE034D">
      <w:pPr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lastRenderedPageBreak/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864E0" w:rsidRPr="003864E0" w:rsidRDefault="003864E0" w:rsidP="00177F07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864E0" w:rsidRPr="003864E0" w:rsidRDefault="003864E0" w:rsidP="00177F0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3864E0" w:rsidRPr="003864E0" w:rsidRDefault="003864E0" w:rsidP="003864E0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p w:rsidR="003864E0" w:rsidRPr="003864E0" w:rsidRDefault="003864E0" w:rsidP="00177F07">
      <w:pPr>
        <w:pStyle w:val="a8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>Постановление от 30 июня 2020 года № 16</w:t>
      </w:r>
    </w:p>
    <w:p w:rsidR="003864E0" w:rsidRPr="003864E0" w:rsidRDefault="003864E0" w:rsidP="00177F0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E0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864E0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3864E0">
        <w:rPr>
          <w:rFonts w:ascii="Times New Roman" w:hAnsi="Times New Roman" w:cs="Times New Roman"/>
          <w:sz w:val="24"/>
          <w:szCs w:val="24"/>
        </w:rPr>
        <w:t xml:space="preserve"> инфекции (СО</w:t>
      </w:r>
      <w:r w:rsidRPr="003864E0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Pr="003864E0">
        <w:rPr>
          <w:rFonts w:ascii="Times New Roman" w:hAnsi="Times New Roman" w:cs="Times New Roman"/>
          <w:sz w:val="24"/>
          <w:szCs w:val="24"/>
        </w:rPr>
        <w:t>-19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E0">
        <w:rPr>
          <w:rFonts w:ascii="Times New Roman" w:hAnsi="Times New Roman" w:cs="Times New Roman"/>
          <w:sz w:val="24"/>
          <w:szCs w:val="24"/>
        </w:rPr>
        <w:t>(с изменениями на 24 марта 2021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4E0" w:rsidRDefault="003864E0" w:rsidP="00177F0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E23D3" w:rsidRPr="009E23D3" w:rsidRDefault="009E23D3" w:rsidP="00FE0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E23D3" w:rsidRPr="0043400A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ети очень любят лепить. Лепка является одним из самых осязаемых видов художественного творчества, в котором из пластичных материалов создаются объёмные (иногда рельефные) образы и целые композиции. Техника лепки богата и разнообразна, но при этом доступна любому человеку. 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9E23D3" w:rsidRDefault="009E23D3" w:rsidP="00FE03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з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 настоящее творчество – это тот процесс, в котором автор – ребёнок не только рождает идею, но и сам является её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тором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возможно только в том случае, если он уже точно зна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менно воплотить свои фантазии в реальность, какими средствами воспользоваться, какие возможности предпочесть и какими критериями руководствоваться.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ё это реально, если он прошёл курс определённой учёбы, подготовки, которая непременно должна иметь комплексный характер, то есть быть и образовательной, и развивающей, и воспитательной одновременно.</w:t>
      </w:r>
    </w:p>
    <w:p w:rsidR="009E23D3" w:rsidRDefault="009E23D3" w:rsidP="00FE03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>
        <w:rPr>
          <w:i/>
          <w:iCs/>
          <w:color w:val="000000"/>
        </w:rPr>
        <w:t>дидактических принципах: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нцип доступности изучаемого – все задания подобраны с учетом возраста и индивидуальных особен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Принцип систематичности - обучать, переходя от </w:t>
      </w:r>
      <w:proofErr w:type="gramStart"/>
      <w:r>
        <w:rPr>
          <w:color w:val="000000"/>
        </w:rPr>
        <w:t>известного</w:t>
      </w:r>
      <w:proofErr w:type="gramEnd"/>
      <w:r>
        <w:rPr>
          <w:color w:val="000000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ринцип комфортности – атмосфера доброжелательности, вера в силы ребенка, создание для каждого ребенка ситуации успеха.</w:t>
      </w:r>
    </w:p>
    <w:p w:rsidR="003112B8" w:rsidRDefault="003112B8" w:rsidP="00FE034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5.Деятельностный принцип – реализуется в принятии идеи главенствующей роли деятельности в развитии ребенка.</w:t>
      </w:r>
    </w:p>
    <w:p w:rsidR="003112B8" w:rsidRDefault="003112B8" w:rsidP="003112B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112B8" w:rsidRPr="003112B8" w:rsidRDefault="003112B8" w:rsidP="003112B8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76"/>
        <w:gridCol w:w="4529"/>
      </w:tblGrid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3112B8" w:rsidRPr="003112B8" w:rsidTr="003925E9">
        <w:trPr>
          <w:jc w:val="center"/>
        </w:trPr>
        <w:tc>
          <w:tcPr>
            <w:tcW w:w="4775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3112B8" w:rsidRPr="003112B8" w:rsidRDefault="003112B8" w:rsidP="003925E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Р «Дом творчества»</w:t>
            </w:r>
          </w:p>
          <w:p w:rsidR="001568DC" w:rsidRPr="001568DC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5-7</w:t>
            </w:r>
            <w:r w:rsidRPr="003112B8">
              <w:t xml:space="preserve"> ле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1568DC" w:rsidRPr="003112B8" w:rsidRDefault="00972891" w:rsidP="003925E9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568DC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1568DC" w:rsidRPr="003112B8" w:rsidRDefault="001240EE" w:rsidP="00392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1</w:t>
            </w:r>
            <w:r w:rsidR="001568DC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1240EE">
              <w:t>72 часа</w:t>
            </w:r>
          </w:p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1568DC" w:rsidRPr="003112B8" w:rsidRDefault="001240EE" w:rsidP="001240EE">
            <w:pPr>
              <w:pStyle w:val="a5"/>
              <w:spacing w:before="0" w:beforeAutospacing="0" w:after="0" w:afterAutospacing="0"/>
              <w:jc w:val="both"/>
            </w:pPr>
            <w:r>
              <w:t>Январь-июл</w:t>
            </w:r>
            <w:r w:rsidR="001568DC">
              <w:t xml:space="preserve">ь- </w:t>
            </w:r>
            <w:r>
              <w:t>108</w:t>
            </w:r>
            <w:r w:rsidR="001568DC">
              <w:t xml:space="preserve"> </w:t>
            </w:r>
            <w:r w:rsidR="001568DC" w:rsidRPr="003112B8">
              <w:t>часов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ва раза в неделю: 2 занятия по 3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1568DC" w:rsidRPr="00972891" w:rsidRDefault="00972891" w:rsidP="003925E9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1568DC" w:rsidRPr="003112B8" w:rsidTr="003925E9">
        <w:trPr>
          <w:jc w:val="center"/>
        </w:trPr>
        <w:tc>
          <w:tcPr>
            <w:tcW w:w="4775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1568DC" w:rsidRPr="003112B8" w:rsidRDefault="001568DC" w:rsidP="003925E9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Промежуточная аттестация – </w:t>
            </w:r>
            <w:r>
              <w:t>июнь</w:t>
            </w:r>
          </w:p>
        </w:tc>
      </w:tr>
    </w:tbl>
    <w:p w:rsidR="003112B8" w:rsidRPr="003112B8" w:rsidRDefault="003112B8" w:rsidP="003112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3" w:rsidRPr="00F834E3" w:rsidRDefault="00F834E3" w:rsidP="00F834E3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F834E3">
        <w:rPr>
          <w:rFonts w:ascii="Times New Roman" w:hAnsi="Times New Roman" w:cs="Times New Roman"/>
          <w:sz w:val="24"/>
          <w:szCs w:val="24"/>
          <w:u w:val="single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834E3" w:rsidRPr="00F834E3" w:rsidRDefault="00F834E3" w:rsidP="00F834E3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586A91" w:rsidRP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  <w:bookmarkStart w:id="0" w:name="_GoBack"/>
      <w:bookmarkEnd w:id="0"/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586A91" w:rsidRP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586A91" w:rsidRDefault="00586A91" w:rsidP="00586A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586A91" w:rsidRDefault="00586A91" w:rsidP="00586A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86A91">
        <w:rPr>
          <w:rFonts w:ascii="Times New Roman" w:hAnsi="Times New Roman" w:cs="Times New Roman"/>
          <w:b/>
          <w:bCs/>
        </w:rPr>
        <w:t>Виды проведения занятий:</w:t>
      </w:r>
      <w:r w:rsidRPr="00586A91">
        <w:rPr>
          <w:rFonts w:ascii="Times New Roman" w:hAnsi="Times New Roman" w:cs="Times New Roman"/>
        </w:rPr>
        <w:t xml:space="preserve"> традиционное занятие, творческая мастерская, мастер-класс. </w:t>
      </w:r>
    </w:p>
    <w:p w:rsidR="00370828" w:rsidRDefault="00771C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370828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370828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азвитие творческих способностей детей в процессе создания поделок из соленого теста</w:t>
      </w:r>
      <w:r w:rsidR="003708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0828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новные задачи программы:</w:t>
      </w:r>
    </w:p>
    <w:p w:rsidR="00370828" w:rsidRPr="004D78F0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лепки из соленого теста.</w:t>
      </w:r>
    </w:p>
    <w:p w:rsidR="00370828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вать плоские и объемные поделки.</w:t>
      </w:r>
    </w:p>
    <w:p w:rsidR="00370828" w:rsidRPr="00915B9C" w:rsidRDefault="00370828" w:rsidP="00370828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лепить из соленого теста различные предметы (овощи, фрукты, животных, украшения и т. д.)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украшать вылепленные изделия методом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глуб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ьефа, а также дополнительными элементами из природ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осового материала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списывать изделие краской;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работы со стеками</w:t>
      </w:r>
    </w:p>
    <w:p w:rsidR="00370828" w:rsidRPr="00450B69" w:rsidRDefault="00370828" w:rsidP="0037082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и аккуратной лепки и роспис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Развивающи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формирование и развитие творческих способностей обучающихс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выявление, развитие и поддержка талантливых обучающихся, а также лиц, проявивших выдающиеся способност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создание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и  обеспечение  необходимых  условий 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для</w:t>
      </w:r>
      <w:proofErr w:type="gramEnd"/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личностного развития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- способствовать развитию логического мышления, памяти и умению анализировать; </w:t>
      </w:r>
    </w:p>
    <w:p w:rsid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развитие исследовательс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ких и творческих способностей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 развитию познавательной самостоятельности.</w:t>
      </w:r>
    </w:p>
    <w:p w:rsidR="00370828" w:rsidRPr="00370828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Воспитательные: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удовлетворение индивидуальных потребностей обучающихся в интеллектуальном, нравственном развитии.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71BAF">
        <w:rPr>
          <w:rFonts w:ascii="Times New Roman" w:hAnsi="Times New Roman" w:cs="Times New Roman"/>
          <w:color w:val="0D0D0D"/>
          <w:sz w:val="24"/>
          <w:szCs w:val="24"/>
        </w:rPr>
        <w:t>- формирование культуры здорового и безопасного образа жизни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обеспечение духовно-нравственного, гражданско-патриотического, трудового воспитания </w:t>
      </w:r>
      <w:proofErr w:type="gramStart"/>
      <w:r w:rsidRPr="00A71BAF">
        <w:rPr>
          <w:rFonts w:ascii="Times New Roman" w:hAnsi="Times New Roman" w:cs="Times New Roman"/>
          <w:color w:val="0D0D0D"/>
          <w:sz w:val="24"/>
          <w:szCs w:val="24"/>
        </w:rPr>
        <w:t>обучающихся</w:t>
      </w:r>
      <w:proofErr w:type="gramEnd"/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воспитывать чувство ответственности за результаты своего труда; </w:t>
      </w:r>
    </w:p>
    <w:p w:rsidR="00370828" w:rsidRPr="00A71BAF" w:rsidRDefault="00D935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370828"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способствовать развитию творческих способностей и эстетического вкуса учащихся; </w:t>
      </w:r>
    </w:p>
    <w:p w:rsidR="00370828" w:rsidRPr="00A71BAF" w:rsidRDefault="00370828" w:rsidP="00370828">
      <w:pPr>
        <w:pStyle w:val="a8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способствовать</w:t>
      </w:r>
      <w:r w:rsidRPr="00A71BAF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 xml:space="preserve">развитию коммуникативных умений и навыков обучающихся. </w:t>
      </w:r>
    </w:p>
    <w:p w:rsidR="00370828" w:rsidRPr="00A71BAF" w:rsidRDefault="00370828" w:rsidP="0037082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0828" w:rsidRPr="00D93528" w:rsidRDefault="00370828" w:rsidP="0037082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370828" w:rsidRPr="00370828" w:rsidRDefault="00370828" w:rsidP="00370828">
      <w:pPr>
        <w:pStyle w:val="a5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Учебный пла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1"/>
        <w:gridCol w:w="568"/>
        <w:gridCol w:w="567"/>
        <w:gridCol w:w="567"/>
        <w:gridCol w:w="3261"/>
      </w:tblGrid>
      <w:tr w:rsidR="00370828" w:rsidRPr="00370828" w:rsidTr="003925E9">
        <w:trPr>
          <w:cantSplit/>
          <w:trHeight w:val="504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</w:tc>
      </w:tr>
      <w:tr w:rsidR="00370828" w:rsidRPr="00370828" w:rsidTr="003925E9">
        <w:trPr>
          <w:cantSplit/>
          <w:trHeight w:val="1032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0828" w:rsidRPr="00370828" w:rsidTr="003925E9">
        <w:trPr>
          <w:cantSplit/>
          <w:trHeight w:val="34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28" w:rsidRPr="00370828" w:rsidRDefault="00370828" w:rsidP="003925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</w:tr>
      <w:tr w:rsidR="00370828" w:rsidRPr="00370828" w:rsidTr="003925E9">
        <w:trPr>
          <w:cantSplit/>
          <w:trHeight w:val="48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E9" w:rsidRPr="003076E2" w:rsidRDefault="00370828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76E2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E2" w:rsidRPr="003076E2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076E2" w:rsidRDefault="003076E2" w:rsidP="003076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076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208B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4208BD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4208BD" w:rsidRDefault="004208BD" w:rsidP="00420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Default="004208BD" w:rsidP="003925E9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D" w:rsidRPr="00370828" w:rsidRDefault="004208BD" w:rsidP="003925E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4208BD" w:rsidP="003925E9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4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076E2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6E2" w:rsidRPr="00370828" w:rsidTr="00134757">
        <w:trPr>
          <w:cantSplit/>
          <w:trHeight w:val="32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E2" w:rsidRPr="00370828" w:rsidRDefault="003076E2" w:rsidP="003076E2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3925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8250E2" w:rsidRDefault="008250E2" w:rsidP="008250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8250E2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 просмотр</w:t>
            </w:r>
          </w:p>
        </w:tc>
      </w:tr>
      <w:tr w:rsidR="00370828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Default="00370828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44CE1" w:rsidRPr="00370828" w:rsidRDefault="00844CE1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етняя природ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828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очный просмотр работ</w:t>
            </w:r>
          </w:p>
        </w:tc>
      </w:tr>
      <w:tr w:rsidR="001240EE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1240EE" w:rsidRDefault="001240EE" w:rsidP="00844C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0EE">
              <w:rPr>
                <w:rFonts w:ascii="Times New Roman" w:hAnsi="Times New Roman" w:cs="Times New Roman"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B860B4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E" w:rsidRPr="00370828" w:rsidRDefault="001240EE" w:rsidP="003925E9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0828" w:rsidRPr="00370828" w:rsidTr="00134757">
        <w:trPr>
          <w:cantSplit/>
          <w:trHeight w:val="567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1240EE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925E9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134757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28" w:rsidRPr="00370828" w:rsidRDefault="00370828" w:rsidP="003925E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5E9" w:rsidRPr="00370828" w:rsidTr="003925E9">
        <w:trPr>
          <w:cantSplit/>
          <w:trHeight w:val="38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3925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E9" w:rsidRPr="00370828" w:rsidRDefault="003925E9" w:rsidP="001240EE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 w:rsidR="001240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370828" w:rsidRPr="00370828" w:rsidRDefault="00370828" w:rsidP="00370828">
      <w:pPr>
        <w:spacing w:line="240" w:lineRule="atLeast"/>
        <w:ind w:right="6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ное занятие. Цели, задачи и содержание в учебном году. Правила безопасности труд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ма. Знакомство с соленым тестом.</w:t>
      </w:r>
    </w:p>
    <w:p w:rsidR="003925E9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возникновения лепки. Основные этапы изготовления изделий. Способ лепки. Материалы, инструменты. Организация рабочего места.</w:t>
      </w:r>
    </w:p>
    <w:p w:rsidR="003925E9" w:rsidRPr="008F038E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 w:rsid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F03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упражнения.</w:t>
      </w:r>
    </w:p>
    <w:p w:rsidR="00F80B68" w:rsidRPr="00F80B68" w:rsidRDefault="00F80B68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 Тема. Лепка мелких орнаментальных деталей.</w:t>
      </w:r>
    </w:p>
    <w:p w:rsidR="003925E9" w:rsidRPr="005870E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Понятия: «орнаментальные детали», «оттиск», «отпечаток», «</w:t>
      </w:r>
      <w:proofErr w:type="spellStart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налепы</w:t>
      </w:r>
      <w:proofErr w:type="spellEnd"/>
      <w:r w:rsidR="003925E9" w:rsidRPr="00927AB5">
        <w:rPr>
          <w:rFonts w:ascii="Times New Roman" w:hAnsi="Times New Roman" w:cs="Times New Roman"/>
          <w:color w:val="000000"/>
          <w:sz w:val="24"/>
          <w:szCs w:val="24"/>
        </w:rPr>
        <w:t>». Применение орнаментальных деталей.</w:t>
      </w:r>
      <w:r w:rsidR="003925E9" w:rsidRPr="005870EE">
        <w:t xml:space="preserve"> </w:t>
      </w:r>
      <w:r w:rsidR="003925E9" w:rsidRPr="005870EE">
        <w:rPr>
          <w:rFonts w:ascii="Times New Roman" w:hAnsi="Times New Roman" w:cs="Times New Roman"/>
        </w:rPr>
        <w:t>Методы изготовления мелких деталей, и соединение между собой. Правильный подбор цветовой гаммы</w:t>
      </w:r>
      <w:r w:rsidR="003925E9">
        <w:rPr>
          <w:rFonts w:ascii="Times New Roman" w:hAnsi="Times New Roman" w:cs="Times New Roman"/>
        </w:rPr>
        <w:t>.</w:t>
      </w:r>
    </w:p>
    <w:p w:rsidR="003925E9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iCs/>
          <w:color w:val="000000"/>
          <w:u w:val="single"/>
        </w:rPr>
        <w:lastRenderedPageBreak/>
        <w:t>Практика:</w:t>
      </w:r>
      <w:r w:rsidR="003925E9">
        <w:rPr>
          <w:color w:val="000000"/>
        </w:rPr>
        <w:t xml:space="preserve"> Лепка и роспись цветов,</w:t>
      </w:r>
      <w:r w:rsidR="003925E9" w:rsidRPr="00927AB5">
        <w:rPr>
          <w:color w:val="000000"/>
        </w:rPr>
        <w:t xml:space="preserve"> листьев различной формы.</w:t>
      </w:r>
      <w:r w:rsidR="003925E9">
        <w:rPr>
          <w:color w:val="000000"/>
        </w:rPr>
        <w:t xml:space="preserve"> Составление цветочной композиции в круге.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Лепка на темы:</w:t>
      </w:r>
      <w:r w:rsidR="003925E9" w:rsidRPr="00927AB5">
        <w:rPr>
          <w:color w:val="000000"/>
        </w:rPr>
        <w:t xml:space="preserve"> </w:t>
      </w:r>
      <w:r w:rsidR="003925E9">
        <w:rPr>
          <w:color w:val="000000"/>
        </w:rPr>
        <w:t>«О</w:t>
      </w:r>
      <w:r w:rsidR="003925E9" w:rsidRPr="00927AB5">
        <w:rPr>
          <w:color w:val="000000"/>
        </w:rPr>
        <w:t>сенний листок</w:t>
      </w:r>
      <w:r w:rsidR="003925E9">
        <w:rPr>
          <w:color w:val="000000"/>
        </w:rPr>
        <w:t>», «Грибы»,</w:t>
      </w:r>
      <w:r w:rsidR="003925E9" w:rsidRPr="005870EE">
        <w:t xml:space="preserve"> </w:t>
      </w:r>
      <w:r w:rsidR="003925E9">
        <w:t>«Бабочка»,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«Х</w:t>
      </w:r>
      <w:r w:rsidRPr="00927AB5">
        <w:rPr>
          <w:color w:val="000000"/>
        </w:rPr>
        <w:t>лебные изделия</w:t>
      </w:r>
      <w:r>
        <w:rPr>
          <w:color w:val="000000"/>
        </w:rPr>
        <w:t>».</w:t>
      </w:r>
      <w:r>
        <w:t xml:space="preserve"> Порядок выполнения булки и батона, плетенки, кренделя, рогульки, завитушки.</w:t>
      </w:r>
      <w:r w:rsidRPr="00D1204E">
        <w:t xml:space="preserve"> </w:t>
      </w:r>
    </w:p>
    <w:p w:rsidR="003925E9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 Тема. Плоские украшения, выполненные с помощью шаблона.</w:t>
      </w:r>
    </w:p>
    <w:p w:rsidR="008F038E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Теория</w:t>
      </w:r>
      <w:r>
        <w:rPr>
          <w:color w:val="000000"/>
        </w:rPr>
        <w:t>:</w:t>
      </w:r>
      <w:r w:rsidR="003925E9">
        <w:rPr>
          <w:color w:val="000000"/>
        </w:rPr>
        <w:t xml:space="preserve"> Виды шаблонов, трафаретов, форм. Техника выполнения работы. Материалы и инструменты, требуемые для выполнения работ. Правила пользования. </w:t>
      </w:r>
      <w:proofErr w:type="gramStart"/>
      <w:r w:rsidR="003925E9">
        <w:rPr>
          <w:color w:val="000000"/>
        </w:rPr>
        <w:t>Лепка из теста работ, выполненных по шаблону ручным способов с процарапыванием на отдельных деталях рисунка с использованием штампов.</w:t>
      </w:r>
      <w:proofErr w:type="gramEnd"/>
      <w:r w:rsidR="003925E9">
        <w:rPr>
          <w:color w:val="000000"/>
        </w:rPr>
        <w:t xml:space="preserve"> В</w:t>
      </w:r>
      <w:r w:rsidR="003925E9" w:rsidRPr="00FA2945">
        <w:rPr>
          <w:color w:val="000000"/>
        </w:rPr>
        <w:t>арианты офо</w:t>
      </w:r>
      <w:r w:rsidR="003925E9">
        <w:rPr>
          <w:color w:val="000000"/>
        </w:rPr>
        <w:t>рмления центрическим орнаментом.</w:t>
      </w:r>
    </w:p>
    <w:p w:rsidR="003925E9" w:rsidRPr="001D7AF1" w:rsidRDefault="008F038E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8F038E">
        <w:rPr>
          <w:color w:val="000000"/>
          <w:u w:val="single"/>
        </w:rPr>
        <w:t>Практика</w:t>
      </w:r>
      <w:r>
        <w:rPr>
          <w:color w:val="000000"/>
        </w:rPr>
        <w:t>:</w:t>
      </w:r>
      <w:r w:rsidR="003925E9">
        <w:rPr>
          <w:color w:val="000000"/>
        </w:rPr>
        <w:t xml:space="preserve"> Работа ведется по темам: </w:t>
      </w:r>
      <w:proofErr w:type="gramStart"/>
      <w:r w:rsidR="000065C6">
        <w:rPr>
          <w:color w:val="000000"/>
        </w:rPr>
        <w:t xml:space="preserve">«Подкова», «Кольцо», </w:t>
      </w:r>
      <w:r w:rsidR="003925E9" w:rsidRPr="00FA2945">
        <w:rPr>
          <w:color w:val="000000"/>
        </w:rPr>
        <w:t>Буквицы»</w:t>
      </w:r>
      <w:r w:rsidR="003925E9">
        <w:rPr>
          <w:color w:val="000000"/>
        </w:rPr>
        <w:t>,</w:t>
      </w:r>
      <w:r w:rsidR="003925E9" w:rsidRPr="000C5D2D">
        <w:rPr>
          <w:color w:val="000000"/>
        </w:rPr>
        <w:t xml:space="preserve"> </w:t>
      </w:r>
      <w:r w:rsidR="003925E9">
        <w:rPr>
          <w:color w:val="000000"/>
        </w:rPr>
        <w:t>«Име</w:t>
      </w:r>
      <w:r>
        <w:rPr>
          <w:color w:val="000000"/>
        </w:rPr>
        <w:t>нные медальоны», «Чайный домик», «Сказочные таблички» и другое.</w:t>
      </w:r>
      <w:proofErr w:type="gramEnd"/>
    </w:p>
    <w:p w:rsidR="003925E9" w:rsidRPr="001D7AF1" w:rsidRDefault="003925E9" w:rsidP="003925E9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925E9" w:rsidRPr="00BF17E4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 Тема.  К</w:t>
      </w: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позиции и панно.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композиций. Закрепление навыков лепки. Композиции по раскраскам. </w:t>
      </w: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роводится по различным темам: «Зимушка-зима», «Животные», «Мои любимые игрушки», «Дерево в цветочном горшо</w:t>
      </w:r>
      <w:r w:rsidR="000F29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ке» и другие, «Волшебные цветы», «Новогодний хоровод», «Сказочные герои»</w:t>
      </w:r>
    </w:p>
    <w:p w:rsidR="00844CE1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Default="00844CE1" w:rsidP="00844C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трольное занятие по полугодию.</w:t>
      </w:r>
    </w:p>
    <w:p w:rsidR="00844CE1" w:rsidRPr="00844CE1" w:rsidRDefault="00844CE1" w:rsidP="00844C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925E9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844CE1" w:rsidRDefault="00844CE1" w:rsidP="00844CE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«Смешные и полезные украшения для дома»</w:t>
      </w:r>
    </w:p>
    <w:p w:rsidR="008F038E" w:rsidRDefault="008F038E" w:rsidP="00392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общим разделом лепки из теста. Закрепление навыков простейш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элементов лепки.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ология выполнения. Использование в работе других видов материала.</w:t>
      </w:r>
    </w:p>
    <w:p w:rsidR="003925E9" w:rsidRPr="00891221" w:rsidRDefault="008F038E" w:rsidP="003925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 ведется по темам:</w:t>
      </w:r>
      <w:r w:rsidR="003925E9" w:rsidRPr="000C5D2D">
        <w:t xml:space="preserve"> </w:t>
      </w:r>
      <w:r w:rsidRPr="008F038E">
        <w:rPr>
          <w:rFonts w:ascii="Times New Roman" w:hAnsi="Times New Roman" w:cs="Times New Roman"/>
        </w:rPr>
        <w:t>«Украшения для дома»,</w:t>
      </w:r>
      <w:r>
        <w:t xml:space="preserve"> </w:t>
      </w:r>
      <w:r w:rsidR="003925E9">
        <w:t>«</w:t>
      </w:r>
      <w:r w:rsidR="003925E9" w:rsidRPr="000C5D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форме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Декоративные и разделочные доски», 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 w:rsidR="003925E9" w:rsidRPr="0089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декоративные решетки, настольные ко</w:t>
      </w:r>
      <w:r w:rsidR="00392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и, настенные украшения (для детской комнаты), подвески с жанровыми картинками.</w:t>
      </w:r>
    </w:p>
    <w:p w:rsidR="003925E9" w:rsidRPr="0008407F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Pr="00BF17E4" w:rsidRDefault="00844CE1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Объемные лепные игрушки.</w:t>
      </w:r>
    </w:p>
    <w:p w:rsidR="008F038E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об объеме. Изготовление простейших игрушек с переходом на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</w:p>
    <w:p w:rsidR="003925E9" w:rsidRPr="009E0121" w:rsidRDefault="008F038E" w:rsidP="003925E9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едется по темам: </w:t>
      </w:r>
      <w:proofErr w:type="gramStart"/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Ежик»</w:t>
      </w:r>
      <w:r w:rsidR="00FE03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«Кукольная посуда»,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 w:rsidRPr="009E0121">
        <w:rPr>
          <w:rFonts w:ascii="Times New Roman" w:hAnsi="Times New Roman" w:cs="Times New Roman"/>
        </w:rPr>
        <w:t>Изготовление поделок при помощи каркасов</w:t>
      </w:r>
      <w:r w:rsidR="00134757">
        <w:rPr>
          <w:rFonts w:ascii="Times New Roman" w:hAnsi="Times New Roman" w:cs="Times New Roman"/>
        </w:rPr>
        <w:t xml:space="preserve"> «Кукла», «Гномик», «Мышка»)</w:t>
      </w:r>
      <w:r w:rsidR="003925E9">
        <w:rPr>
          <w:rFonts w:ascii="Times New Roman" w:hAnsi="Times New Roman" w:cs="Times New Roman"/>
        </w:rPr>
        <w:t>, «Колокольчик», «Божья коровка</w:t>
      </w:r>
      <w:r w:rsidR="00FE034D">
        <w:rPr>
          <w:rFonts w:ascii="Times New Roman" w:hAnsi="Times New Roman" w:cs="Times New Roman"/>
        </w:rPr>
        <w:t xml:space="preserve">», «Черепашка» </w:t>
      </w:r>
      <w:r w:rsidR="003925E9">
        <w:rPr>
          <w:rFonts w:ascii="Times New Roman" w:hAnsi="Times New Roman" w:cs="Times New Roman"/>
        </w:rPr>
        <w:t>и другие.</w:t>
      </w:r>
      <w:proofErr w:type="gramEnd"/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925E9" w:rsidRDefault="00844CE1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Рамки, решетк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, п</w:t>
      </w:r>
      <w:r w:rsidR="003925E9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дсвечники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5E9" w:rsidRPr="0008407F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комство с рельефами. Изготовление подсвечников, с использованием декоративных элементов</w:t>
      </w:r>
      <w:r w:rsidR="003925E9" w:rsidRPr="000840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5E9" w:rsidRPr="0008407F">
        <w:rPr>
          <w:rFonts w:ascii="Times New Roman" w:hAnsi="Times New Roman" w:cs="Times New Roman"/>
          <w:sz w:val="24"/>
          <w:szCs w:val="24"/>
        </w:rPr>
        <w:t xml:space="preserve"> Способы использования нескольких техник изготовления </w:t>
      </w:r>
      <w:r w:rsidR="003925E9" w:rsidRPr="0008407F">
        <w:rPr>
          <w:rFonts w:ascii="Times New Roman" w:hAnsi="Times New Roman" w:cs="Times New Roman"/>
          <w:sz w:val="24"/>
          <w:szCs w:val="24"/>
        </w:rPr>
        <w:lastRenderedPageBreak/>
        <w:t xml:space="preserve">рамок для фотографий. Эстетическое оформление рамки с использованием лент, тесьмы, бисера, бусинок. </w:t>
      </w:r>
    </w:p>
    <w:p w:rsidR="003925E9" w:rsidRDefault="008F038E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рамок на тему: «Цветочная фантазия», «Морское </w:t>
      </w:r>
      <w:r w:rsidR="002E13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роение», «Подарок для мамы», изготовление декоративной решетки, лепка подсвечника.</w:t>
      </w:r>
    </w:p>
    <w:p w:rsidR="003925E9" w:rsidRDefault="003925E9" w:rsidP="003925E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25E9" w:rsidRPr="00336D7B" w:rsidRDefault="00844CE1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3925E9" w:rsidRPr="00336D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25E9">
        <w:rPr>
          <w:rFonts w:ascii="Times New Roman" w:hAnsi="Times New Roman" w:cs="Times New Roman"/>
          <w:b/>
          <w:bCs/>
          <w:sz w:val="24"/>
          <w:szCs w:val="24"/>
        </w:rPr>
        <w:t>Лепка по замыслу</w:t>
      </w:r>
    </w:p>
    <w:p w:rsidR="003925E9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="003925E9"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 w:rsidR="003925E9"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 w:rsidR="003925E9">
        <w:rPr>
          <w:rFonts w:ascii="Times New Roman" w:hAnsi="Times New Roman" w:cs="Times New Roman"/>
          <w:sz w:val="24"/>
          <w:szCs w:val="24"/>
        </w:rPr>
        <w:t xml:space="preserve"> тестом.</w:t>
      </w:r>
      <w:r w:rsidR="004208BD">
        <w:rPr>
          <w:rFonts w:ascii="Times New Roman" w:hAnsi="Times New Roman" w:cs="Times New Roman"/>
          <w:sz w:val="24"/>
          <w:szCs w:val="24"/>
        </w:rPr>
        <w:t xml:space="preserve"> Закрепление знаний.</w:t>
      </w:r>
    </w:p>
    <w:p w:rsidR="008F038E" w:rsidRDefault="008F038E" w:rsidP="0039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r w:rsidR="004208BD">
        <w:rPr>
          <w:rFonts w:ascii="Times New Roman" w:hAnsi="Times New Roman" w:cs="Times New Roman"/>
          <w:sz w:val="24"/>
          <w:szCs w:val="24"/>
        </w:rPr>
        <w:t xml:space="preserve">. (Цветочные композиции, сюжетные, объемные и </w:t>
      </w:r>
      <w:proofErr w:type="spellStart"/>
      <w:r w:rsidR="004208BD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="004208BD">
        <w:rPr>
          <w:rFonts w:ascii="Times New Roman" w:hAnsi="Times New Roman" w:cs="Times New Roman"/>
          <w:sz w:val="24"/>
          <w:szCs w:val="24"/>
        </w:rPr>
        <w:t>).</w:t>
      </w:r>
    </w:p>
    <w:p w:rsidR="00844CE1" w:rsidRPr="00336D7B" w:rsidRDefault="00844CE1" w:rsidP="003925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CE1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="003925E9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925E9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925E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925E9" w:rsidRPr="00466E1B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="003925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</w:t>
      </w:r>
    </w:p>
    <w:p w:rsidR="00370828" w:rsidRDefault="00844CE1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1240EE" w:rsidRDefault="001240EE" w:rsidP="00AE24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ного  и областного уровней. </w:t>
      </w:r>
    </w:p>
    <w:p w:rsidR="00E06075" w:rsidRDefault="00E06075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CE1" w:rsidRDefault="00844CE1" w:rsidP="00844C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 w:rsidR="001F6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знать: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риемы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 из соленого теста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иды композиций.</w:t>
      </w:r>
    </w:p>
    <w:p w:rsidR="001F6A8F" w:rsidRDefault="001F6A8F" w:rsidP="001F6A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6A8F" w:rsidRPr="001F6A8F" w:rsidRDefault="001F6A8F" w:rsidP="001F6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1F6A8F" w:rsidRDefault="001F6A8F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7CA9" w:rsidRPr="00915B9C" w:rsidRDefault="00AE2419" w:rsidP="001F6A8F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составлять и лепить композиции;</w:t>
      </w:r>
    </w:p>
    <w:p w:rsidR="007B7CA9" w:rsidRPr="00450B69" w:rsidRDefault="00464C06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24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пить из соленого теста различные предметы (овощи, фрукты, животных, украшения и т. д.);</w:t>
      </w:r>
    </w:p>
    <w:p w:rsidR="001F6A8F" w:rsidRPr="00450B69" w:rsidRDefault="00AE241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У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е</w:t>
      </w:r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я методом </w:t>
      </w:r>
      <w:proofErr w:type="spellStart"/>
      <w:r w:rsidR="007B7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</w:t>
      </w:r>
      <w:proofErr w:type="spellEnd"/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исывать изделие краской;</w:t>
      </w:r>
    </w:p>
    <w:p w:rsidR="001F6A8F" w:rsidRPr="00450B69" w:rsidRDefault="007B7CA9" w:rsidP="001F6A8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ботать </w:t>
      </w:r>
      <w:r w:rsidR="001F6A8F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 стеками</w:t>
      </w:r>
    </w:p>
    <w:p w:rsidR="00844CE1" w:rsidRPr="00844CE1" w:rsidRDefault="00844CE1" w:rsidP="001F6A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CE1" w:rsidRPr="00370828" w:rsidRDefault="00844CE1" w:rsidP="0084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E2419" w:rsidRDefault="00AE2419" w:rsidP="00AE2419">
      <w:pPr>
        <w:pStyle w:val="a3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E2419" w:rsidRPr="00AE2419" w:rsidRDefault="00AE2419" w:rsidP="00AE2419">
      <w:pPr>
        <w:pStyle w:val="a3"/>
        <w:spacing w:after="0" w:line="240" w:lineRule="auto"/>
        <w:ind w:left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2419" w:rsidRPr="00AE2419" w:rsidRDefault="00771C28" w:rsidP="00771C28">
      <w:pP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2.1.</w:t>
      </w:r>
      <w:r w:rsidR="00AE2419" w:rsidRPr="00AE2419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AE2419" w:rsidRPr="00AE2419" w:rsidRDefault="00AE2419" w:rsidP="00AE2419">
      <w:pPr>
        <w:jc w:val="center"/>
        <w:rPr>
          <w:rFonts w:ascii="Times New Roman" w:hAnsi="Times New Roman" w:cs="Times New Roman"/>
          <w:b/>
          <w:iCs/>
          <w:color w:val="000000"/>
          <w:szCs w:val="28"/>
          <w:lang w:eastAsia="ru-RU"/>
        </w:rPr>
      </w:pPr>
    </w:p>
    <w:tbl>
      <w:tblPr>
        <w:tblW w:w="114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AE2419" w:rsidRDefault="002E1335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Pr="00AE2419" w:rsidRDefault="00D57FF9" w:rsidP="003A62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леным тестом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D57FF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D57FF9">
              <w:rPr>
                <w:rFonts w:ascii="Times New Roman" w:hAnsi="Times New Roman" w:cs="Times New Roman"/>
                <w:color w:val="000000"/>
              </w:rPr>
              <w:t>«Хлебные изде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006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065C6">
              <w:rPr>
                <w:rFonts w:ascii="Times New Roman" w:hAnsi="Times New Roman" w:cs="Times New Roman"/>
                <w:sz w:val="24"/>
                <w:szCs w:val="24"/>
              </w:rPr>
              <w:t>булка, батон, плетенка, крендель, рогулька, завитушка)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ка на тему</w:t>
            </w:r>
            <w:r w:rsidRPr="00D57FF9">
              <w:rPr>
                <w:rFonts w:ascii="Times New Roman" w:hAnsi="Times New Roman" w:cs="Times New Roman"/>
                <w:color w:val="000000"/>
              </w:rPr>
              <w:t>: «Осенний листо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P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Грибы»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абочк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орнаментальных 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 и листьев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57FF9" w:rsidRDefault="00D57FF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мелких орнаментальных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2419" w:rsidRPr="00AE2419" w:rsidRDefault="000065C6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й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Т кабинет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0065C6" w:rsidP="000065C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ED5FF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ED5F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ольц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Default="000065C6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5C3629" w:rsidRPr="000065C6" w:rsidRDefault="005C3629" w:rsidP="00ED5FF1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E2419" w:rsidRPr="000065C6" w:rsidRDefault="005C3629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Буквиц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на тему: «Именные медальон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кабинет 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0065C6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65C6" w:rsidRPr="000065C6" w:rsidRDefault="000065C6" w:rsidP="000065C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6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кие украшения, выполненные с помощью шаблона.</w:t>
            </w:r>
          </w:p>
          <w:p w:rsidR="00AE2419" w:rsidRPr="00AE2419" w:rsidRDefault="005C3629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Default="00676F11" w:rsidP="00ED5FF1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676F11" w:rsidRDefault="00676F11" w:rsidP="00ED5F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19" w:rsidRPr="005C3629" w:rsidRDefault="003A6228" w:rsidP="00ED5FF1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на тему: </w:t>
            </w:r>
            <w:r w:rsidR="005C3629" w:rsidRPr="005C3629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C3629" w:rsidRPr="00AE2419" w:rsidRDefault="00AE2419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F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76F11"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цветы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ED5FF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ED5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озиции и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0F2930" w:rsidRDefault="000F2930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на тему: «Животные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AE2419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Зимушка-Зи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0F2930" w:rsidRPr="00676F11" w:rsidRDefault="000F2930" w:rsidP="00ED5F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</w:t>
            </w:r>
            <w:r w:rsidR="000F2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хоровод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3A6228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AE2419" w:rsidRPr="003A6228" w:rsidRDefault="003A6228" w:rsidP="00ED5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676F11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геро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ции и панно</w:t>
            </w:r>
          </w:p>
          <w:p w:rsidR="003A6228" w:rsidRPr="00AE2419" w:rsidRDefault="003A6228" w:rsidP="00ED5F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 композици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F2930" w:rsidRDefault="000F2930" w:rsidP="000F2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 по полугодию.</w:t>
            </w:r>
          </w:p>
          <w:p w:rsidR="00AE2419" w:rsidRPr="00AE2419" w:rsidRDefault="000F2930" w:rsidP="000F29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ой композици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35" w:rsidRPr="00AE2419" w:rsidTr="009169D1">
        <w:tc>
          <w:tcPr>
            <w:tcW w:w="11439" w:type="dxa"/>
            <w:gridSpan w:val="9"/>
            <w:shd w:val="clear" w:color="auto" w:fill="auto"/>
          </w:tcPr>
          <w:p w:rsidR="002E1335" w:rsidRPr="002E1335" w:rsidRDefault="002E1335" w:rsidP="002E13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</w:t>
            </w:r>
            <w:r w:rsidRPr="000C5D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015569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015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ED5FF1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1556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 w:rsidRPr="008F038E">
              <w:rPr>
                <w:rFonts w:ascii="Times New Roman" w:hAnsi="Times New Roman" w:cs="Times New Roman"/>
              </w:rPr>
              <w:t>«Украшения для дома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ED5FF1" w:rsidRPr="00AE2419" w:rsidRDefault="00ED5FF1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коративные и разделочные доск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на тему: «Настенные </w:t>
            </w:r>
            <w:r w:rsidRPr="0089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учебных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ные и полезные украшения для </w:t>
            </w: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</w:t>
            </w:r>
          </w:p>
          <w:p w:rsidR="00015569" w:rsidRPr="00AE241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Подвески с жанровыми картинками»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0F2930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0F2930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ые и полезные украшения для дома</w:t>
            </w:r>
          </w:p>
          <w:p w:rsidR="00015569" w:rsidRPr="00015569" w:rsidRDefault="00015569" w:rsidP="000155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х решеток из цветного теста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E600C5" w:rsidRDefault="00FE034D" w:rsidP="00FE03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ежика различными способам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укольной посуды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куклы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34D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епка гномика.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FE034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FE0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FE034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FE034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>
              <w:rPr>
                <w:rFonts w:ascii="Times New Roman" w:hAnsi="Times New Roman" w:cs="Times New Roman"/>
              </w:rPr>
              <w:t xml:space="preserve"> Лепка мышки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FE034D" w:rsidRPr="00AE2419" w:rsidRDefault="00FE034D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0121">
              <w:rPr>
                <w:rFonts w:ascii="Times New Roman" w:hAnsi="Times New Roman" w:cs="Times New Roman"/>
              </w:rPr>
              <w:t>Изготовление поделок при помощи каркасов</w:t>
            </w:r>
            <w:r w:rsidR="00402FAE">
              <w:rPr>
                <w:rFonts w:ascii="Times New Roman" w:hAnsi="Times New Roman" w:cs="Times New Roman"/>
              </w:rPr>
              <w:t xml:space="preserve"> на свободную тему.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F9" w:rsidRPr="00AE2419" w:rsidTr="005C3629">
        <w:tc>
          <w:tcPr>
            <w:tcW w:w="567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AE2419" w:rsidRDefault="00E600C5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402FAE" w:rsidRPr="00AE2419" w:rsidRDefault="00402FAE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черепашки</w:t>
            </w:r>
          </w:p>
        </w:tc>
        <w:tc>
          <w:tcPr>
            <w:tcW w:w="1275" w:type="dxa"/>
            <w:shd w:val="clear" w:color="auto" w:fill="auto"/>
          </w:tcPr>
          <w:p w:rsidR="00AE2419" w:rsidRPr="00AE2419" w:rsidRDefault="00AE2419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AE2419" w:rsidRPr="00AE2419" w:rsidRDefault="00AE2419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E600C5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колокольч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на тему:    «Лесные жители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е лепные игрушки</w:t>
            </w:r>
          </w:p>
          <w:p w:rsidR="00005536" w:rsidRPr="00AE2419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пись игрушек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464C06" w:rsidRDefault="00005536" w:rsidP="00005536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Цветочная фантазия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464C0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«Морское настроение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02F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2E1335" w:rsidRDefault="00005536" w:rsidP="002E1335">
            <w:pPr>
              <w:shd w:val="clear" w:color="auto" w:fill="FFFFFF"/>
              <w:spacing w:after="0" w:line="33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мки на тему:  «Подарок для мамы»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декоративной решетк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ам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2E133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свечника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ки, решетки, подсвечники</w:t>
            </w:r>
            <w:r w:rsidRPr="0046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5536" w:rsidRPr="00E42162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464C0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273"/>
        </w:trPr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005536">
        <w:trPr>
          <w:trHeight w:val="1227"/>
        </w:trPr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южетных композиц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C968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3A622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спись издел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</w:t>
            </w:r>
            <w:r w:rsidRPr="00AE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005536">
        <w:trPr>
          <w:trHeight w:val="1447"/>
        </w:trPr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00553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оформление плоскост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бъемной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о замыслу</w:t>
            </w:r>
          </w:p>
          <w:p w:rsidR="00005536" w:rsidRPr="00AE2419" w:rsidRDefault="00005536" w:rsidP="00E4216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омпозиции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005536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пка на тему: «Летняя природа»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005536" w:rsidRPr="00AE2419" w:rsidTr="005C3629">
        <w:tc>
          <w:tcPr>
            <w:tcW w:w="567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юл</w:t>
            </w: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60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2E49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005536" w:rsidRPr="00AE2419" w:rsidRDefault="00005536" w:rsidP="00464C0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1275" w:type="dxa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3A6228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36" w:rsidRPr="00AE2419" w:rsidTr="00D57FF9">
        <w:tc>
          <w:tcPr>
            <w:tcW w:w="9592" w:type="dxa"/>
            <w:gridSpan w:val="8"/>
            <w:shd w:val="clear" w:color="auto" w:fill="auto"/>
          </w:tcPr>
          <w:p w:rsidR="00005536" w:rsidRPr="00AE2419" w:rsidRDefault="00005536" w:rsidP="003A6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005536" w:rsidRPr="00AE2419" w:rsidRDefault="00005536" w:rsidP="0000553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E2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E2419" w:rsidRPr="00DC3C6B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AE241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C3C6B" w:rsidRPr="00DC3C6B" w:rsidRDefault="00DC3C6B" w:rsidP="00DC3C6B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  <w:r w:rsidRPr="00DC3C6B">
        <w:rPr>
          <w:b/>
          <w:bCs/>
          <w:color w:val="000000"/>
        </w:rPr>
        <w:t>2.2  Условия организации программы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</w:rPr>
      </w:pPr>
      <w:bookmarkStart w:id="1" w:name="_Toc511768860"/>
      <w:r>
        <w:rPr>
          <w:sz w:val="24"/>
          <w:szCs w:val="24"/>
        </w:rPr>
        <w:t>Методическое</w:t>
      </w:r>
      <w:r w:rsidRPr="00DC3C6B">
        <w:rPr>
          <w:sz w:val="24"/>
          <w:szCs w:val="24"/>
        </w:rPr>
        <w:t xml:space="preserve"> обеспечение</w:t>
      </w:r>
      <w:bookmarkEnd w:id="1"/>
      <w:r>
        <w:rPr>
          <w:sz w:val="24"/>
          <w:szCs w:val="24"/>
        </w:rPr>
        <w:t xml:space="preserve"> программы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й фонд: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>- иллюстрации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</w:rPr>
        <w:t>образцы издел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C3C6B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Мастер класс по лепке из соленого теста» (видео урок),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увениры из соленого теста. Мастер  класс (видео).</w:t>
      </w:r>
    </w:p>
    <w:p w:rsidR="00DC3C6B" w:rsidRPr="00897FC5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хемы объемной лепки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Технологические карты лепки объемных игрушек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7F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ы плоских изделий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DC3C6B" w:rsidRPr="00897FC5" w:rsidRDefault="00DC3C6B" w:rsidP="00DC3C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7F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имина Н.В. «Шедевры из соленого теста». – М.: ООО ТД «Издательство Мир книги», 2009 г.,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Е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ь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М. Давыдова «Поделки и аксессуары из соленого теста». – изд. 2е – Ростов 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Н «Соленое тесто»,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:Дрофа-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Н. «Лепим из соленого теста» – СПб: Издательский дом «Кристалл», 2001 год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 «Соленое тесто», - М : АСТ-ПРЕСС КНИГ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Изоль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каль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Соленое тесто. Увлекательное моделирование», Информационно-издательский 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2004 г. 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О. «Соленое тесто: идеи для интерьера, панно, рамки, миниатюры, - Ростов на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:Фен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6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илае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ихайлова И. «Соленое тесто». – М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4 г.</w:t>
      </w:r>
    </w:p>
    <w:p w:rsidR="00DC3C6B" w:rsidRDefault="00DC3C6B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Антипова М.А. «Соленое тесто. Необычные поделки и украш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ивые вещи своими руками». –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М.:РИПОЛ классик, 2009 г.</w:t>
      </w:r>
    </w:p>
    <w:p w:rsidR="00DC3C6B" w:rsidRPr="002A2952" w:rsidRDefault="00DC3C6B" w:rsidP="00DC3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42F0">
        <w:rPr>
          <w:rFonts w:ascii="Times New Roman" w:hAnsi="Times New Roman" w:cs="Times New Roman"/>
          <w:b/>
          <w:bCs/>
          <w:sz w:val="24"/>
          <w:szCs w:val="24"/>
        </w:rPr>
        <w:t>Интернер-сайты</w:t>
      </w:r>
      <w:proofErr w:type="spellEnd"/>
      <w:r w:rsidRPr="00F942F0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а</w:t>
      </w:r>
    </w:p>
    <w:p w:rsidR="00DC3C6B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iginalnie-podarki.com/podelki-iz-solenogo-testa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kladraz.ru/podelki-dlja-detei/novogodnie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allforchildren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tolko-poleznoe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ed-kopilka.ru/</w:t>
        </w:r>
      </w:hyperlink>
      <w:r w:rsidR="00DC3C6B" w:rsidRPr="002A2952">
        <w:rPr>
          <w:rFonts w:ascii="Times New Roman" w:hAnsi="Times New Roman" w:cs="Times New Roman"/>
          <w:sz w:val="24"/>
          <w:szCs w:val="24"/>
        </w:rPr>
        <w:t>,</w:t>
      </w:r>
    </w:p>
    <w:p w:rsidR="00DC3C6B" w:rsidRPr="002A2952" w:rsidRDefault="004739A2" w:rsidP="00DC3C6B">
      <w:pPr>
        <w:tabs>
          <w:tab w:val="left" w:pos="7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3C6B" w:rsidRPr="002A29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1stajyr.ru/</w:t>
        </w:r>
      </w:hyperlink>
      <w:r w:rsidR="00DC3C6B">
        <w:rPr>
          <w:rFonts w:ascii="Times New Roman" w:hAnsi="Times New Roman" w:cs="Times New Roman"/>
          <w:sz w:val="24"/>
          <w:szCs w:val="24"/>
        </w:rPr>
        <w:t>.</w:t>
      </w:r>
    </w:p>
    <w:p w:rsidR="00AE2419" w:rsidRPr="00AE2419" w:rsidRDefault="00AE2419" w:rsidP="00AE2419">
      <w:pPr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DC3C6B" w:rsidRPr="002A1D07" w:rsidRDefault="00DC3C6B" w:rsidP="00DC3C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нком навыков в лепке и в росписи изделий из соленого тест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C3C6B" w:rsidRPr="00DC3C6B" w:rsidRDefault="00DC3C6B" w:rsidP="00DC3C6B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511768857"/>
      <w:r w:rsidRPr="00DC3C6B">
        <w:rPr>
          <w:sz w:val="24"/>
          <w:szCs w:val="24"/>
        </w:rPr>
        <w:t xml:space="preserve">2.4. Оценочные материалы </w:t>
      </w:r>
      <w:bookmarkEnd w:id="2"/>
    </w:p>
    <w:p w:rsidR="00DC3C6B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1 </w:t>
      </w:r>
    </w:p>
    <w:p w:rsidR="00DC3C6B" w:rsidRPr="0034646A" w:rsidRDefault="00DC3C6B" w:rsidP="00DC3C6B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DC3C6B" w:rsidRPr="0034646A" w:rsidRDefault="00DC3C6B" w:rsidP="00DC3C6B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312"/>
        <w:gridCol w:w="1240"/>
        <w:gridCol w:w="1417"/>
        <w:gridCol w:w="1389"/>
        <w:gridCol w:w="1446"/>
      </w:tblGrid>
      <w:tr w:rsidR="00DC3C6B" w:rsidTr="009169D1">
        <w:tc>
          <w:tcPr>
            <w:tcW w:w="568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DC3C6B" w:rsidRPr="0034646A" w:rsidRDefault="00DC3C6B" w:rsidP="009169D1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.И.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ащегося</w:t>
            </w:r>
          </w:p>
        </w:tc>
        <w:tc>
          <w:tcPr>
            <w:tcW w:w="1701" w:type="dxa"/>
          </w:tcPr>
          <w:p w:rsidR="00DC3C6B" w:rsidRPr="00C162DC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ладение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новными приемами лепки</w:t>
            </w:r>
          </w:p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312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ить простые поделки из соленого теста</w:t>
            </w:r>
          </w:p>
        </w:tc>
        <w:tc>
          <w:tcPr>
            <w:tcW w:w="1240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крашать поделки методом </w:t>
            </w:r>
            <w:proofErr w:type="spellStart"/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епа</w:t>
            </w:r>
            <w:proofErr w:type="spellEnd"/>
          </w:p>
        </w:tc>
        <w:tc>
          <w:tcPr>
            <w:tcW w:w="1417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льзоваться стеками</w:t>
            </w:r>
          </w:p>
        </w:tc>
        <w:tc>
          <w:tcPr>
            <w:tcW w:w="1389" w:type="dxa"/>
          </w:tcPr>
          <w:p w:rsidR="00DC3C6B" w:rsidRPr="0034646A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куратно раскрашивать изделия краской</w:t>
            </w: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я программы</w:t>
            </w: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C3C6B" w:rsidTr="009169D1">
        <w:tc>
          <w:tcPr>
            <w:tcW w:w="568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40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DC3C6B" w:rsidRPr="002A2690" w:rsidRDefault="00DC3C6B" w:rsidP="009169D1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C3C6B" w:rsidRPr="00DF71DD" w:rsidRDefault="00DC3C6B" w:rsidP="00DC3C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енок владеет основными приемами лепки из соленого теста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Адекватно оценивает результаты своей деятельности и других детей.</w:t>
      </w:r>
    </w:p>
    <w:p w:rsidR="00DC3C6B" w:rsidRPr="00450B69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сновными приемами лепки из соленого теста, но немного искажает форму, строение, пропорции предметов. В росписи изделий допускает небольшие неточности.</w:t>
      </w:r>
    </w:p>
    <w:p w:rsidR="00DC3C6B" w:rsidRPr="00450B69" w:rsidRDefault="00DC3C6B" w:rsidP="00DC3C6B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DC3C6B" w:rsidRPr="00DF71DD" w:rsidRDefault="00DC3C6B" w:rsidP="00DC3C6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DC3C6B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DC3C6B" w:rsidRPr="00DF71DD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DC3C6B" w:rsidRPr="00D93528" w:rsidRDefault="00DC3C6B" w:rsidP="00DC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D93528" w:rsidRPr="00D93528" w:rsidRDefault="00771C28" w:rsidP="00771C2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5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3528"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D93528" w:rsidRPr="00D93528" w:rsidRDefault="00D93528" w:rsidP="00D93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28" w:rsidRPr="00D93528" w:rsidRDefault="00D93528" w:rsidP="00D9352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ические средства обучения:</w:t>
      </w:r>
    </w:p>
    <w:p w:rsidR="00D93528" w:rsidRPr="00D93528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AA25E0" w:rsidRPr="00450B69" w:rsidRDefault="00D93528" w:rsidP="00D935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AA25E0" w:rsidRPr="00897FC5" w:rsidRDefault="00AA25E0" w:rsidP="00897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AA25E0" w:rsidRPr="001D1438" w:rsidRDefault="009169D1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25E0">
        <w:rPr>
          <w:rFonts w:ascii="Times New Roman" w:hAnsi="Times New Roman" w:cs="Times New Roman"/>
          <w:color w:val="000000"/>
          <w:sz w:val="24"/>
          <w:szCs w:val="24"/>
        </w:rPr>
        <w:t>теки</w:t>
      </w:r>
      <w:r w:rsidR="00AA25E0"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Pr="001D1438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5E0" w:rsidRDefault="00AA25E0" w:rsidP="00897F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AA25E0" w:rsidRDefault="00AA25E0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.</w:t>
      </w:r>
    </w:p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Default="00771C28" w:rsidP="00771C28">
      <w:pPr>
        <w:pStyle w:val="a3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E06075">
        <w:rPr>
          <w:rFonts w:ascii="Times New Roman" w:hAnsi="Times New Roman"/>
          <w:b/>
          <w:sz w:val="28"/>
          <w:szCs w:val="28"/>
        </w:rPr>
        <w:t xml:space="preserve"> </w:t>
      </w:r>
      <w:r w:rsidR="004C796B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4C796B" w:rsidRDefault="004C796B" w:rsidP="004C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ы на 2022-2023 год</w:t>
      </w:r>
    </w:p>
    <w:p w:rsidR="004C796B" w:rsidRPr="003619C9" w:rsidRDefault="004C796B" w:rsidP="004C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6B" w:rsidRPr="003619C9" w:rsidRDefault="004C796B" w:rsidP="004C796B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4C796B" w:rsidRPr="003619C9" w:rsidRDefault="004C796B" w:rsidP="004C79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4C796B" w:rsidTr="004C796B">
        <w:tc>
          <w:tcPr>
            <w:tcW w:w="4644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6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C796B" w:rsidTr="004C796B">
        <w:tc>
          <w:tcPr>
            <w:tcW w:w="4644" w:type="dxa"/>
          </w:tcPr>
          <w:p w:rsidR="004C796B" w:rsidRPr="004C796B" w:rsidRDefault="004C796B" w:rsidP="00C9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4C796B" w:rsidRPr="004C796B" w:rsidRDefault="004C796B" w:rsidP="004C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93528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528" w:rsidRPr="00E423C6" w:rsidRDefault="00D93528" w:rsidP="00E423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C28" w:rsidRDefault="00771C28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796B" w:rsidRDefault="004C796B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5E0" w:rsidRPr="00BF17E4" w:rsidRDefault="00771C28" w:rsidP="007B2B3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A25E0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AA25E0" w:rsidRPr="00450B69" w:rsidRDefault="00AA25E0" w:rsidP="00D9352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AA25E0" w:rsidRPr="00450B69" w:rsidRDefault="00AA25E0" w:rsidP="00D93528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AA25E0" w:rsidRPr="00450B69" w:rsidRDefault="00AA25E0" w:rsidP="00D9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AA25E0" w:rsidRDefault="00AA25E0"/>
    <w:p w:rsidR="00D27AF3" w:rsidRDefault="00D27AF3"/>
    <w:p w:rsidR="002E1335" w:rsidRDefault="002E1335"/>
    <w:sectPr w:rsidR="002E1335" w:rsidSect="00AE241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17" w:hanging="91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9" w:hanging="915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66" w:hanging="108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8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0" w:hanging="144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2" w:hanging="180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54" w:hanging="180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56" w:hanging="2160"/>
      </w:pPr>
      <w:rPr>
        <w:rFonts w:hint="default"/>
        <w:b/>
        <w:sz w:val="24"/>
        <w:szCs w:val="24"/>
      </w:rPr>
    </w:lvl>
  </w:abstractNum>
  <w:abstractNum w:abstractNumId="1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880979"/>
    <w:multiLevelType w:val="multilevel"/>
    <w:tmpl w:val="5572465C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2E06674B"/>
    <w:multiLevelType w:val="multilevel"/>
    <w:tmpl w:val="F35804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6787CB0"/>
    <w:multiLevelType w:val="hybridMultilevel"/>
    <w:tmpl w:val="24645F58"/>
    <w:lvl w:ilvl="0" w:tplc="22BCE16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B3E"/>
    <w:rsid w:val="00005536"/>
    <w:rsid w:val="000065C6"/>
    <w:rsid w:val="00015569"/>
    <w:rsid w:val="00021256"/>
    <w:rsid w:val="00022A47"/>
    <w:rsid w:val="00057D90"/>
    <w:rsid w:val="00064AD6"/>
    <w:rsid w:val="00065556"/>
    <w:rsid w:val="00080FCC"/>
    <w:rsid w:val="0008407F"/>
    <w:rsid w:val="00090075"/>
    <w:rsid w:val="000C5D2D"/>
    <w:rsid w:val="000E6A14"/>
    <w:rsid w:val="000F2930"/>
    <w:rsid w:val="00116153"/>
    <w:rsid w:val="001240EE"/>
    <w:rsid w:val="00134757"/>
    <w:rsid w:val="001553E3"/>
    <w:rsid w:val="001568DC"/>
    <w:rsid w:val="00172C42"/>
    <w:rsid w:val="00177F07"/>
    <w:rsid w:val="001A730B"/>
    <w:rsid w:val="001C0379"/>
    <w:rsid w:val="001C2CDA"/>
    <w:rsid w:val="001D1438"/>
    <w:rsid w:val="001D36DE"/>
    <w:rsid w:val="001D7AF1"/>
    <w:rsid w:val="001E36F1"/>
    <w:rsid w:val="001F6A8F"/>
    <w:rsid w:val="00216FE6"/>
    <w:rsid w:val="00281059"/>
    <w:rsid w:val="002828B7"/>
    <w:rsid w:val="002965F1"/>
    <w:rsid w:val="002A1D07"/>
    <w:rsid w:val="002A2690"/>
    <w:rsid w:val="002A2952"/>
    <w:rsid w:val="002B1E7D"/>
    <w:rsid w:val="002B499A"/>
    <w:rsid w:val="002B4A07"/>
    <w:rsid w:val="002C157B"/>
    <w:rsid w:val="002E1335"/>
    <w:rsid w:val="002E1B1D"/>
    <w:rsid w:val="002E5ACB"/>
    <w:rsid w:val="003076E2"/>
    <w:rsid w:val="003112B8"/>
    <w:rsid w:val="00314767"/>
    <w:rsid w:val="003212D6"/>
    <w:rsid w:val="00325056"/>
    <w:rsid w:val="00333936"/>
    <w:rsid w:val="00336D7B"/>
    <w:rsid w:val="00346128"/>
    <w:rsid w:val="0034646A"/>
    <w:rsid w:val="00354870"/>
    <w:rsid w:val="00367BA4"/>
    <w:rsid w:val="00370828"/>
    <w:rsid w:val="003864E0"/>
    <w:rsid w:val="0039193B"/>
    <w:rsid w:val="003925E9"/>
    <w:rsid w:val="003A6228"/>
    <w:rsid w:val="003C0288"/>
    <w:rsid w:val="003C3B47"/>
    <w:rsid w:val="003C5D1B"/>
    <w:rsid w:val="003D2301"/>
    <w:rsid w:val="003D53F8"/>
    <w:rsid w:val="003E5D41"/>
    <w:rsid w:val="00402FAE"/>
    <w:rsid w:val="004043DD"/>
    <w:rsid w:val="00413614"/>
    <w:rsid w:val="004208BD"/>
    <w:rsid w:val="004220FD"/>
    <w:rsid w:val="0043400A"/>
    <w:rsid w:val="00450B69"/>
    <w:rsid w:val="0046281E"/>
    <w:rsid w:val="00464C06"/>
    <w:rsid w:val="00466E1B"/>
    <w:rsid w:val="004739A2"/>
    <w:rsid w:val="00481171"/>
    <w:rsid w:val="004C4F28"/>
    <w:rsid w:val="004C796B"/>
    <w:rsid w:val="004D09FE"/>
    <w:rsid w:val="004D78F0"/>
    <w:rsid w:val="004F3CB7"/>
    <w:rsid w:val="004F6593"/>
    <w:rsid w:val="00500836"/>
    <w:rsid w:val="00512CD8"/>
    <w:rsid w:val="00527D35"/>
    <w:rsid w:val="00531030"/>
    <w:rsid w:val="005503C2"/>
    <w:rsid w:val="005506B9"/>
    <w:rsid w:val="0055661A"/>
    <w:rsid w:val="005611C6"/>
    <w:rsid w:val="00586A91"/>
    <w:rsid w:val="005870EE"/>
    <w:rsid w:val="00594F01"/>
    <w:rsid w:val="005C3629"/>
    <w:rsid w:val="00601CA0"/>
    <w:rsid w:val="00612E57"/>
    <w:rsid w:val="006367B7"/>
    <w:rsid w:val="00676F11"/>
    <w:rsid w:val="00686E69"/>
    <w:rsid w:val="0069726A"/>
    <w:rsid w:val="006A3C71"/>
    <w:rsid w:val="006F396E"/>
    <w:rsid w:val="006F5F6C"/>
    <w:rsid w:val="007248F7"/>
    <w:rsid w:val="007343F7"/>
    <w:rsid w:val="00734D72"/>
    <w:rsid w:val="0075465D"/>
    <w:rsid w:val="007652E0"/>
    <w:rsid w:val="00771C28"/>
    <w:rsid w:val="007A6687"/>
    <w:rsid w:val="007B2B3E"/>
    <w:rsid w:val="007B2C67"/>
    <w:rsid w:val="007B7CA9"/>
    <w:rsid w:val="007C3F8C"/>
    <w:rsid w:val="007D07BA"/>
    <w:rsid w:val="00801C43"/>
    <w:rsid w:val="008155AB"/>
    <w:rsid w:val="008250E2"/>
    <w:rsid w:val="00843F00"/>
    <w:rsid w:val="00844CE1"/>
    <w:rsid w:val="00891221"/>
    <w:rsid w:val="00893312"/>
    <w:rsid w:val="00897FC5"/>
    <w:rsid w:val="008A7A07"/>
    <w:rsid w:val="008B0472"/>
    <w:rsid w:val="008B2673"/>
    <w:rsid w:val="008C7943"/>
    <w:rsid w:val="008D2B7C"/>
    <w:rsid w:val="008F038E"/>
    <w:rsid w:val="00905D99"/>
    <w:rsid w:val="0091501B"/>
    <w:rsid w:val="00915B9C"/>
    <w:rsid w:val="009169D1"/>
    <w:rsid w:val="00927AB5"/>
    <w:rsid w:val="00947DC8"/>
    <w:rsid w:val="00964A27"/>
    <w:rsid w:val="00972891"/>
    <w:rsid w:val="009E0121"/>
    <w:rsid w:val="009E23D3"/>
    <w:rsid w:val="009F5DC5"/>
    <w:rsid w:val="00A10498"/>
    <w:rsid w:val="00A34563"/>
    <w:rsid w:val="00A40E8F"/>
    <w:rsid w:val="00A55485"/>
    <w:rsid w:val="00A624B4"/>
    <w:rsid w:val="00AA25E0"/>
    <w:rsid w:val="00AB01B0"/>
    <w:rsid w:val="00AD4F98"/>
    <w:rsid w:val="00AD5831"/>
    <w:rsid w:val="00AE2419"/>
    <w:rsid w:val="00AE6610"/>
    <w:rsid w:val="00AF42BE"/>
    <w:rsid w:val="00B068FD"/>
    <w:rsid w:val="00B10B44"/>
    <w:rsid w:val="00B26D51"/>
    <w:rsid w:val="00B42C50"/>
    <w:rsid w:val="00B65813"/>
    <w:rsid w:val="00B73A46"/>
    <w:rsid w:val="00B81EDC"/>
    <w:rsid w:val="00B860B4"/>
    <w:rsid w:val="00BC79AD"/>
    <w:rsid w:val="00BF17E4"/>
    <w:rsid w:val="00BF661C"/>
    <w:rsid w:val="00C162DC"/>
    <w:rsid w:val="00C16302"/>
    <w:rsid w:val="00C16EE2"/>
    <w:rsid w:val="00C22EAA"/>
    <w:rsid w:val="00C30346"/>
    <w:rsid w:val="00C338CE"/>
    <w:rsid w:val="00C42133"/>
    <w:rsid w:val="00C63172"/>
    <w:rsid w:val="00C66733"/>
    <w:rsid w:val="00C87B8C"/>
    <w:rsid w:val="00C96806"/>
    <w:rsid w:val="00D00714"/>
    <w:rsid w:val="00D04D24"/>
    <w:rsid w:val="00D1204E"/>
    <w:rsid w:val="00D13A84"/>
    <w:rsid w:val="00D27AF3"/>
    <w:rsid w:val="00D545ED"/>
    <w:rsid w:val="00D57FF9"/>
    <w:rsid w:val="00D7423E"/>
    <w:rsid w:val="00D80A42"/>
    <w:rsid w:val="00D82942"/>
    <w:rsid w:val="00D8599F"/>
    <w:rsid w:val="00D93528"/>
    <w:rsid w:val="00D96725"/>
    <w:rsid w:val="00DC3C6B"/>
    <w:rsid w:val="00DD690F"/>
    <w:rsid w:val="00DE784E"/>
    <w:rsid w:val="00DF71DD"/>
    <w:rsid w:val="00E04A94"/>
    <w:rsid w:val="00E06075"/>
    <w:rsid w:val="00E42162"/>
    <w:rsid w:val="00E423C6"/>
    <w:rsid w:val="00E600C5"/>
    <w:rsid w:val="00EA4238"/>
    <w:rsid w:val="00EA745E"/>
    <w:rsid w:val="00EB4A78"/>
    <w:rsid w:val="00EB7B3B"/>
    <w:rsid w:val="00ED3E17"/>
    <w:rsid w:val="00ED5FF1"/>
    <w:rsid w:val="00EF51F5"/>
    <w:rsid w:val="00F01985"/>
    <w:rsid w:val="00F1458C"/>
    <w:rsid w:val="00F35C19"/>
    <w:rsid w:val="00F44A37"/>
    <w:rsid w:val="00F80B29"/>
    <w:rsid w:val="00F80B68"/>
    <w:rsid w:val="00F834E3"/>
    <w:rsid w:val="00F942F0"/>
    <w:rsid w:val="00F946E3"/>
    <w:rsid w:val="00FA2945"/>
    <w:rsid w:val="00FA7A37"/>
    <w:rsid w:val="00FB45C1"/>
    <w:rsid w:val="00FD1CCC"/>
    <w:rsid w:val="00FE034D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C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styleId="a7">
    <w:name w:val="Strong"/>
    <w:basedOn w:val="a0"/>
    <w:uiPriority w:val="22"/>
    <w:qFormat/>
    <w:locked/>
    <w:rsid w:val="009E23D3"/>
    <w:rPr>
      <w:b/>
      <w:bCs/>
    </w:rPr>
  </w:style>
  <w:style w:type="paragraph" w:customStyle="1" w:styleId="Default">
    <w:name w:val="Default"/>
    <w:rsid w:val="009E23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F834E3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3C6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delki-dlja-detei/novogod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iginalnie-podarki.com/podelki-iz-solenogo-testa/" TargetMode="External"/><Relationship Id="rId12" Type="http://schemas.openxmlformats.org/officeDocument/2006/relationships/hyperlink" Target="http://1stajy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lko-polezn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rchildr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B1EA-DDFC-457C-836B-CC6512C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3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8-09-04T10:46:00Z</cp:lastPrinted>
  <dcterms:created xsi:type="dcterms:W3CDTF">2016-02-05T07:55:00Z</dcterms:created>
  <dcterms:modified xsi:type="dcterms:W3CDTF">2022-08-09T06:50:00Z</dcterms:modified>
</cp:coreProperties>
</file>